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o Compa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00582          DIČ:  2120474829</w:t>
            </w:r>
          </w:p>
        </w:tc>
      </w:tr>
      <w:tr w:rsidR="00285894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894" w:rsidRPr="003B0823" w:rsidRDefault="00285894" w:rsidP="00285894">
            <w:pPr>
              <w:jc w:val="both"/>
              <w:rPr>
                <w:rFonts w:cs="Arial"/>
                <w:color w:val="000000" w:themeColor="text1"/>
                <w:szCs w:val="22"/>
              </w:rPr>
            </w:pPr>
            <w:r w:rsidRPr="003B0823">
              <w:rPr>
                <w:color w:val="000000" w:themeColor="text1"/>
              </w:rPr>
              <w:br/>
            </w:r>
            <w:r w:rsidRPr="003B0823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  <w:t>22. marca 2017</w:t>
            </w:r>
          </w:p>
        </w:tc>
      </w:tr>
      <w:tr w:rsidR="00285894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5894" w:rsidRPr="003B0823" w:rsidRDefault="00285894" w:rsidP="00285894">
            <w:pPr>
              <w:jc w:val="both"/>
              <w:rPr>
                <w:rFonts w:cs="Arial"/>
                <w:color w:val="000000" w:themeColor="text1"/>
                <w:szCs w:val="22"/>
              </w:rPr>
            </w:pPr>
            <w:r w:rsidRPr="003B0823">
              <w:rPr>
                <w:color w:val="000000" w:themeColor="text1"/>
              </w:rPr>
              <w:br/>
            </w:r>
            <w:r w:rsidRPr="003B0823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  <w:t>22. marca 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858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858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858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858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858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858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85894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ndrej Koval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6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</w:tr>
      <w:tr w:rsidR="00285894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Rusn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6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</w:tr>
      <w:tr w:rsidR="00285894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Bal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6.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</w:tr>
      <w:tr w:rsidR="00285894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85894" w:rsidRPr="003E7910" w:rsidRDefault="00285894" w:rsidP="0028589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85894" w:rsidRPr="003E7910" w:rsidRDefault="00285894" w:rsidP="00285894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2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  <w:bookmarkStart w:id="0" w:name="_GoBack"/>
      <w:bookmarkEnd w:id="0"/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86A" w:rsidRDefault="008A286A" w:rsidP="00107589">
      <w:pPr>
        <w:spacing w:after="0" w:line="240" w:lineRule="auto"/>
      </w:pPr>
      <w:r>
        <w:separator/>
      </w:r>
    </w:p>
  </w:endnote>
  <w:endnote w:type="continuationSeparator" w:id="0">
    <w:p w:rsidR="008A286A" w:rsidRDefault="008A28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85894">
      <w:rPr>
        <w:noProof/>
        <w:szCs w:val="22"/>
      </w:rPr>
      <w:t>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86A" w:rsidRDefault="008A286A" w:rsidP="00107589">
      <w:pPr>
        <w:spacing w:after="0" w:line="240" w:lineRule="auto"/>
      </w:pPr>
      <w:r>
        <w:separator/>
      </w:r>
    </w:p>
  </w:footnote>
  <w:footnote w:type="continuationSeparator" w:id="0">
    <w:p w:rsidR="008A286A" w:rsidRDefault="008A28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005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748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5894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286A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5EE1C"/>
  <w15:docId w15:val="{CDBDC4D5-2F48-44A6-BE8A-56232767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2230-490F-43EC-BBB0-A7881443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Renata Kvaničáková</cp:lastModifiedBy>
  <cp:revision>2</cp:revision>
  <cp:lastPrinted>2015-01-27T14:36:00Z</cp:lastPrinted>
  <dcterms:created xsi:type="dcterms:W3CDTF">2020-12-06T21:57:00Z</dcterms:created>
  <dcterms:modified xsi:type="dcterms:W3CDTF">2020-12-06T21:57:00Z</dcterms:modified>
</cp:coreProperties>
</file>